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22D5D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                                       </w:t>
      </w:r>
      <w:r w:rsidR="00566510" w:rsidRPr="00222D5D">
        <w:rPr>
          <w:rFonts w:ascii="Arial" w:eastAsia="Lucida Sans Unicode" w:hAnsi="Arial" w:cs="Arial"/>
          <w:b/>
          <w:bCs/>
          <w:sz w:val="22"/>
          <w:szCs w:val="22"/>
        </w:rPr>
        <w:t>PROCESSO SELETIVO</w:t>
      </w:r>
      <w:r w:rsidR="00664D74"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– </w:t>
      </w:r>
      <w:r w:rsidR="00F32023" w:rsidRPr="00222D5D">
        <w:rPr>
          <w:rFonts w:ascii="Arial" w:eastAsia="Lucida Sans Unicode" w:hAnsi="Arial" w:cs="Arial"/>
          <w:b/>
          <w:bCs/>
          <w:sz w:val="22"/>
          <w:szCs w:val="22"/>
        </w:rPr>
        <w:t>0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3</w:t>
      </w:r>
      <w:r w:rsidR="00DD3E2F" w:rsidRPr="00222D5D">
        <w:rPr>
          <w:rFonts w:ascii="Arial" w:eastAsia="Lucida Sans Unicode" w:hAnsi="Arial" w:cs="Arial"/>
          <w:b/>
          <w:bCs/>
          <w:sz w:val="22"/>
          <w:szCs w:val="22"/>
        </w:rPr>
        <w:t>/2022</w:t>
      </w:r>
    </w:p>
    <w:p w:rsidR="00F21FC5" w:rsidRPr="00222D5D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 w:val="22"/>
          <w:szCs w:val="22"/>
          <w:u w:val="single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RESULTADO</w:t>
      </w:r>
      <w:r w:rsidR="00533CCB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 </w:t>
      </w:r>
      <w:r w:rsidR="004A7DE8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DA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PROVA </w:t>
      </w:r>
      <w:r w:rsidR="00C90AB0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DE TÍTULO</w:t>
      </w:r>
      <w:r w:rsidR="00954CE9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S</w:t>
      </w:r>
    </w:p>
    <w:p w:rsidR="002B0911" w:rsidRPr="00222D5D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</w:p>
    <w:p w:rsidR="00E26C87" w:rsidRPr="00222D5D" w:rsidRDefault="005C5E96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AVALIAÇÃO AMBIENTAL E RECUPERAÇÃO DE ECOSSISTEMAS FLORESTAI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7D7D9E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D471A5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eastAsia="Lucida Sans Unicode"/>
                <w:i/>
                <w:sz w:val="28"/>
                <w:szCs w:val="28"/>
              </w:rPr>
              <w:t>Em função da análise de recurso, o resultado final será publicado em 01/09/2022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7D7D9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</w:tbl>
    <w:p w:rsidR="007D7D9E" w:rsidRPr="00222D5D" w:rsidRDefault="007D7D9E" w:rsidP="007D7D9E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BIOLOGI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92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7,5</w:t>
            </w:r>
          </w:p>
        </w:tc>
      </w:tr>
      <w:tr w:rsidR="00917AE9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8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1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</w:tbl>
    <w:p w:rsidR="00E26C87" w:rsidRPr="00222D5D" w:rsidRDefault="00117EC2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ESTATÍST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222D5D" w:rsidRDefault="00E26C87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222D5D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E26C87" w:rsidRPr="00222D5D" w:rsidRDefault="006E5FD9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ÍS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917AE9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2</w:t>
            </w:r>
          </w:p>
        </w:tc>
      </w:tr>
    </w:tbl>
    <w:p w:rsidR="00E26C87" w:rsidRPr="00222D5D" w:rsidRDefault="00DC6AAB" w:rsidP="00DC6AA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ITOSSANIDADE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9,5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1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574866" w:rsidRPr="00222D5D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  <w:r w:rsidRPr="00222D5D">
        <w:rPr>
          <w:rFonts w:ascii="Arial" w:eastAsia="Lucida Sans Unicode" w:hAnsi="Arial" w:cs="Arial"/>
          <w:sz w:val="22"/>
          <w:szCs w:val="22"/>
        </w:rPr>
        <w:t xml:space="preserve">Lages, </w:t>
      </w:r>
      <w:r w:rsidR="00980224">
        <w:rPr>
          <w:rFonts w:ascii="Arial" w:eastAsia="Lucida Sans Unicode" w:hAnsi="Arial" w:cs="Arial"/>
          <w:sz w:val="22"/>
          <w:szCs w:val="22"/>
        </w:rPr>
        <w:t>31/</w:t>
      </w:r>
      <w:r w:rsidR="00E26C87" w:rsidRPr="00222D5D">
        <w:rPr>
          <w:rFonts w:ascii="Arial" w:eastAsia="Lucida Sans Unicode" w:hAnsi="Arial" w:cs="Arial"/>
          <w:sz w:val="22"/>
          <w:szCs w:val="22"/>
        </w:rPr>
        <w:t>08</w:t>
      </w:r>
      <w:r w:rsidR="00D41896" w:rsidRPr="00222D5D">
        <w:rPr>
          <w:rFonts w:ascii="Arial" w:eastAsia="Lucida Sans Unicode" w:hAnsi="Arial" w:cs="Arial"/>
          <w:sz w:val="22"/>
          <w:szCs w:val="22"/>
        </w:rPr>
        <w:t>/2022</w:t>
      </w:r>
      <w:r w:rsidR="00F35B5A" w:rsidRPr="00222D5D">
        <w:rPr>
          <w:rFonts w:ascii="Arial" w:eastAsia="Lucida Sans Unicode" w:hAnsi="Arial" w:cs="Arial"/>
          <w:sz w:val="22"/>
          <w:szCs w:val="22"/>
        </w:rPr>
        <w:t>.</w:t>
      </w:r>
    </w:p>
    <w:p w:rsidR="002D7DA8" w:rsidRPr="00222D5D" w:rsidRDefault="002D7DA8" w:rsidP="002D7DA8">
      <w:pPr>
        <w:tabs>
          <w:tab w:val="left" w:pos="3555"/>
        </w:tabs>
        <w:rPr>
          <w:rFonts w:ascii="Arial" w:eastAsia="Lucida Sans Unicode" w:hAnsi="Arial" w:cs="Arial"/>
          <w:sz w:val="22"/>
          <w:szCs w:val="22"/>
        </w:rPr>
      </w:pPr>
      <w:r w:rsidRPr="00222D5D">
        <w:rPr>
          <w:rFonts w:ascii="Arial" w:eastAsia="Lucida Sans Unicode" w:hAnsi="Arial" w:cs="Arial"/>
          <w:sz w:val="22"/>
          <w:szCs w:val="22"/>
        </w:rPr>
        <w:t>Setor de Recursos Humanos</w:t>
      </w:r>
    </w:p>
    <w:sectPr w:rsidR="002D7DA8" w:rsidRPr="00222D5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E7D" w:rsidRDefault="00830E7D" w:rsidP="002363A4">
      <w:r>
        <w:separator/>
      </w:r>
    </w:p>
  </w:endnote>
  <w:endnote w:type="continuationSeparator" w:id="0">
    <w:p w:rsidR="00830E7D" w:rsidRDefault="00830E7D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E7D" w:rsidRDefault="00830E7D" w:rsidP="002363A4">
      <w:r>
        <w:separator/>
      </w:r>
    </w:p>
  </w:footnote>
  <w:footnote w:type="continuationSeparator" w:id="0">
    <w:p w:rsidR="00830E7D" w:rsidRDefault="00830E7D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0F1D02"/>
    <w:rsid w:val="00111AED"/>
    <w:rsid w:val="00117EC2"/>
    <w:rsid w:val="00123F2A"/>
    <w:rsid w:val="00131401"/>
    <w:rsid w:val="00160DBB"/>
    <w:rsid w:val="001663A2"/>
    <w:rsid w:val="001674E2"/>
    <w:rsid w:val="00183A13"/>
    <w:rsid w:val="001D7E8C"/>
    <w:rsid w:val="001E272B"/>
    <w:rsid w:val="001E5D03"/>
    <w:rsid w:val="001E74F3"/>
    <w:rsid w:val="00205B4D"/>
    <w:rsid w:val="0020646C"/>
    <w:rsid w:val="0021014E"/>
    <w:rsid w:val="00222D5D"/>
    <w:rsid w:val="00226D41"/>
    <w:rsid w:val="00234737"/>
    <w:rsid w:val="002363A4"/>
    <w:rsid w:val="0024458B"/>
    <w:rsid w:val="0024708C"/>
    <w:rsid w:val="00251A26"/>
    <w:rsid w:val="00251A94"/>
    <w:rsid w:val="00267051"/>
    <w:rsid w:val="00271A8B"/>
    <w:rsid w:val="00273A76"/>
    <w:rsid w:val="00273B21"/>
    <w:rsid w:val="0028140A"/>
    <w:rsid w:val="00286FC5"/>
    <w:rsid w:val="002A76C3"/>
    <w:rsid w:val="002B0911"/>
    <w:rsid w:val="002B6862"/>
    <w:rsid w:val="002D39E1"/>
    <w:rsid w:val="002D52A3"/>
    <w:rsid w:val="002D7DA8"/>
    <w:rsid w:val="00312051"/>
    <w:rsid w:val="003269CD"/>
    <w:rsid w:val="00355A78"/>
    <w:rsid w:val="003A0E68"/>
    <w:rsid w:val="003A527A"/>
    <w:rsid w:val="003D1B53"/>
    <w:rsid w:val="003D3EF2"/>
    <w:rsid w:val="003D7DF0"/>
    <w:rsid w:val="003F4A00"/>
    <w:rsid w:val="003F5855"/>
    <w:rsid w:val="003F6800"/>
    <w:rsid w:val="00407C40"/>
    <w:rsid w:val="00423557"/>
    <w:rsid w:val="00425B9C"/>
    <w:rsid w:val="00444C99"/>
    <w:rsid w:val="0045619D"/>
    <w:rsid w:val="004719C7"/>
    <w:rsid w:val="00471E99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17465"/>
    <w:rsid w:val="00530C44"/>
    <w:rsid w:val="00533CCB"/>
    <w:rsid w:val="00547A21"/>
    <w:rsid w:val="00554500"/>
    <w:rsid w:val="005552A3"/>
    <w:rsid w:val="00562F1D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14B7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B21EA"/>
    <w:rsid w:val="006C10AA"/>
    <w:rsid w:val="006E5FD9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D7D9E"/>
    <w:rsid w:val="007E68E3"/>
    <w:rsid w:val="008004D7"/>
    <w:rsid w:val="00801544"/>
    <w:rsid w:val="00830E7D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17AE9"/>
    <w:rsid w:val="0092227B"/>
    <w:rsid w:val="009226BF"/>
    <w:rsid w:val="00942C2F"/>
    <w:rsid w:val="00954CE9"/>
    <w:rsid w:val="00980224"/>
    <w:rsid w:val="00993A7F"/>
    <w:rsid w:val="009A70C0"/>
    <w:rsid w:val="009A7E43"/>
    <w:rsid w:val="009B3921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B72B7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4804"/>
    <w:rsid w:val="00D17EF6"/>
    <w:rsid w:val="00D41896"/>
    <w:rsid w:val="00D471A5"/>
    <w:rsid w:val="00D86C76"/>
    <w:rsid w:val="00D97D5C"/>
    <w:rsid w:val="00DB3E70"/>
    <w:rsid w:val="00DC0A78"/>
    <w:rsid w:val="00DC6AAB"/>
    <w:rsid w:val="00DD3E2F"/>
    <w:rsid w:val="00DE311D"/>
    <w:rsid w:val="00DF45C8"/>
    <w:rsid w:val="00E07380"/>
    <w:rsid w:val="00E11525"/>
    <w:rsid w:val="00E1221F"/>
    <w:rsid w:val="00E17BA2"/>
    <w:rsid w:val="00E25779"/>
    <w:rsid w:val="00E26C87"/>
    <w:rsid w:val="00E4441C"/>
    <w:rsid w:val="00E44A7D"/>
    <w:rsid w:val="00E51190"/>
    <w:rsid w:val="00E56C48"/>
    <w:rsid w:val="00E6640C"/>
    <w:rsid w:val="00E668FB"/>
    <w:rsid w:val="00E7157A"/>
    <w:rsid w:val="00E72BD6"/>
    <w:rsid w:val="00E8742E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DAC-C9E2-4F44-A912-F1D2933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3</cp:revision>
  <cp:lastPrinted>2022-08-29T14:47:00Z</cp:lastPrinted>
  <dcterms:created xsi:type="dcterms:W3CDTF">2022-08-29T20:06:00Z</dcterms:created>
  <dcterms:modified xsi:type="dcterms:W3CDTF">2022-08-31T21:07:00Z</dcterms:modified>
</cp:coreProperties>
</file>